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2A38" w14:textId="77777777"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64428D">
        <w:rPr>
          <w:b/>
          <w:sz w:val="30"/>
          <w:szCs w:val="30"/>
        </w:rPr>
        <w:t>ИНФОРМАЦИОННЫЙ МАТЕРИАЛ</w:t>
      </w:r>
    </w:p>
    <w:p w14:paraId="684A917D" w14:textId="77777777"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14:paraId="0FBC5EE0" w14:textId="77777777"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14:paraId="48907185" w14:textId="77777777"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85FD35B" w14:textId="77777777" w:rsidR="005C5EB5" w:rsidRPr="00AC6ADB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r w:rsidR="005C5EB5">
        <w:rPr>
          <w:rFonts w:ascii="Times New Roman" w:hAnsi="Times New Roman" w:cs="Times New Roman"/>
          <w:sz w:val="30"/>
          <w:szCs w:val="30"/>
        </w:rPr>
        <w:t>г.Жабинка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17DADA1" w14:textId="1AAD7248" w:rsidR="009A7521" w:rsidRPr="00F15D40" w:rsidRDefault="00AE7564" w:rsidP="009A75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D40">
        <w:rPr>
          <w:rFonts w:ascii="Times New Roman" w:hAnsi="Times New Roman" w:cs="Times New Roman"/>
          <w:i/>
          <w:sz w:val="28"/>
          <w:szCs w:val="28"/>
        </w:rPr>
        <w:t xml:space="preserve">В 2023 году на территории Ляховичского района зарегистрировано </w:t>
      </w:r>
      <w:r w:rsidR="009A7521" w:rsidRPr="00F15D40">
        <w:rPr>
          <w:rFonts w:ascii="Times New Roman" w:hAnsi="Times New Roman" w:cs="Times New Roman"/>
          <w:i/>
          <w:sz w:val="28"/>
          <w:szCs w:val="28"/>
        </w:rPr>
        <w:t xml:space="preserve">29 </w:t>
      </w:r>
      <w:r w:rsidRPr="00F15D40">
        <w:rPr>
          <w:rFonts w:ascii="Times New Roman" w:hAnsi="Times New Roman" w:cs="Times New Roman"/>
          <w:i/>
          <w:sz w:val="28"/>
          <w:szCs w:val="28"/>
        </w:rPr>
        <w:t xml:space="preserve">загораний в экосистемах на площади </w:t>
      </w:r>
      <w:r w:rsidR="00736CB1" w:rsidRPr="00F15D40">
        <w:rPr>
          <w:rFonts w:ascii="Times New Roman" w:hAnsi="Times New Roman" w:cs="Times New Roman"/>
          <w:i/>
          <w:sz w:val="28"/>
          <w:szCs w:val="28"/>
        </w:rPr>
        <w:t>2,94</w:t>
      </w:r>
      <w:r w:rsidRPr="00F15D40">
        <w:rPr>
          <w:rFonts w:ascii="Times New Roman" w:hAnsi="Times New Roman" w:cs="Times New Roman"/>
          <w:i/>
          <w:sz w:val="28"/>
          <w:szCs w:val="28"/>
        </w:rPr>
        <w:t xml:space="preserve"> га, за 2022 г. –</w:t>
      </w:r>
      <w:r w:rsidR="00736CB1" w:rsidRPr="00F15D40">
        <w:rPr>
          <w:rFonts w:ascii="Times New Roman" w:hAnsi="Times New Roman" w:cs="Times New Roman"/>
          <w:i/>
          <w:sz w:val="28"/>
          <w:szCs w:val="28"/>
        </w:rPr>
        <w:t xml:space="preserve"> 118 </w:t>
      </w:r>
      <w:r w:rsidRPr="00F15D40">
        <w:rPr>
          <w:rFonts w:ascii="Times New Roman" w:hAnsi="Times New Roman" w:cs="Times New Roman"/>
          <w:i/>
          <w:sz w:val="28"/>
          <w:szCs w:val="28"/>
        </w:rPr>
        <w:t>возгорани</w:t>
      </w:r>
      <w:r w:rsidR="00736CB1" w:rsidRPr="00F15D40">
        <w:rPr>
          <w:rFonts w:ascii="Times New Roman" w:hAnsi="Times New Roman" w:cs="Times New Roman"/>
          <w:i/>
          <w:sz w:val="28"/>
          <w:szCs w:val="28"/>
        </w:rPr>
        <w:t>й</w:t>
      </w:r>
      <w:r w:rsidRPr="00F15D40">
        <w:rPr>
          <w:rFonts w:ascii="Times New Roman" w:hAnsi="Times New Roman" w:cs="Times New Roman"/>
          <w:i/>
          <w:sz w:val="28"/>
          <w:szCs w:val="28"/>
        </w:rPr>
        <w:t xml:space="preserve"> на площади </w:t>
      </w:r>
      <w:r w:rsidR="00736CB1" w:rsidRPr="00F15D40">
        <w:rPr>
          <w:rFonts w:ascii="Times New Roman" w:hAnsi="Times New Roman" w:cs="Times New Roman"/>
          <w:i/>
          <w:sz w:val="28"/>
          <w:szCs w:val="28"/>
        </w:rPr>
        <w:t>28,1</w:t>
      </w:r>
      <w:r w:rsidRPr="00F15D40">
        <w:rPr>
          <w:rFonts w:ascii="Times New Roman" w:hAnsi="Times New Roman" w:cs="Times New Roman"/>
          <w:i/>
          <w:sz w:val="28"/>
          <w:szCs w:val="28"/>
        </w:rPr>
        <w:t xml:space="preserve"> га.</w:t>
      </w:r>
      <w:r w:rsidR="009A7521" w:rsidRPr="00F15D40">
        <w:rPr>
          <w:rFonts w:ascii="Times New Roman" w:hAnsi="Times New Roman" w:cs="Times New Roman"/>
          <w:i/>
          <w:sz w:val="28"/>
          <w:szCs w:val="28"/>
        </w:rPr>
        <w:t xml:space="preserve"> В 2023 году зарегистрирован 1 лесной пожар на площади 0,3 га. В 2022 году зарегистрировано 13 лесных пожаров на площади 4,32 га. </w:t>
      </w:r>
    </w:p>
    <w:p w14:paraId="7A4D53E4" w14:textId="148BB47B" w:rsidR="00AE7564" w:rsidRPr="00F15D40" w:rsidRDefault="00AE7564" w:rsidP="00AE75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5D40">
        <w:rPr>
          <w:rFonts w:ascii="Times New Roman" w:hAnsi="Times New Roman" w:cs="Times New Roman"/>
          <w:b/>
          <w:i/>
          <w:sz w:val="28"/>
          <w:szCs w:val="28"/>
        </w:rPr>
        <w:t>Анализ возгораний в природных экосистемах по ведомственной принадлежности земель за 2023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794"/>
        <w:gridCol w:w="1701"/>
      </w:tblGrid>
      <w:tr w:rsidR="00F15D40" w:rsidRPr="00AE7564" w14:paraId="0C872E4B" w14:textId="77777777" w:rsidTr="00AE7564">
        <w:trPr>
          <w:trHeight w:hRule="exact" w:val="603"/>
          <w:jc w:val="center"/>
        </w:trPr>
        <w:tc>
          <w:tcPr>
            <w:tcW w:w="555" w:type="dxa"/>
          </w:tcPr>
          <w:p w14:paraId="039856E8" w14:textId="66739A05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№</w:t>
            </w:r>
          </w:p>
        </w:tc>
        <w:tc>
          <w:tcPr>
            <w:tcW w:w="4794" w:type="dxa"/>
          </w:tcPr>
          <w:p w14:paraId="064AA62D" w14:textId="65C5480C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 xml:space="preserve">Наименование субъекта </w:t>
            </w: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хозяйствования</w:t>
            </w:r>
          </w:p>
        </w:tc>
        <w:tc>
          <w:tcPr>
            <w:tcW w:w="1701" w:type="dxa"/>
          </w:tcPr>
          <w:p w14:paraId="78D5C00C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Количество возгораний</w:t>
            </w:r>
          </w:p>
        </w:tc>
      </w:tr>
      <w:tr w:rsidR="00F15D40" w:rsidRPr="00AE7564" w14:paraId="17C61022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3907A333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F15D40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1.</w:t>
            </w:r>
          </w:p>
        </w:tc>
        <w:tc>
          <w:tcPr>
            <w:tcW w:w="4794" w:type="dxa"/>
          </w:tcPr>
          <w:p w14:paraId="750CBEF4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стровский сельсовет</w:t>
            </w:r>
          </w:p>
        </w:tc>
        <w:tc>
          <w:tcPr>
            <w:tcW w:w="1701" w:type="dxa"/>
          </w:tcPr>
          <w:p w14:paraId="05069845" w14:textId="0C675454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6</w:t>
            </w:r>
          </w:p>
        </w:tc>
      </w:tr>
      <w:tr w:rsidR="00F15D40" w:rsidRPr="00AE7564" w14:paraId="4E2A91FC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23686245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768EC4FC" w14:textId="5608ACA8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Кривошинский Сельсовет</w:t>
            </w:r>
          </w:p>
        </w:tc>
        <w:tc>
          <w:tcPr>
            <w:tcW w:w="1701" w:type="dxa"/>
          </w:tcPr>
          <w:p w14:paraId="5E27E22B" w14:textId="25D49B00" w:rsidR="00F15D40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F15D40" w:rsidRPr="00AE7564" w14:paraId="71A7A831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3D1F5DDE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7760DB59" w14:textId="4F5778B3" w:rsidR="00F15D40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Ольховский сельсовет</w:t>
            </w:r>
          </w:p>
        </w:tc>
        <w:tc>
          <w:tcPr>
            <w:tcW w:w="1701" w:type="dxa"/>
          </w:tcPr>
          <w:p w14:paraId="59CBCD08" w14:textId="69BE4E15" w:rsidR="00F15D40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F15D40" w:rsidRPr="00AE7564" w14:paraId="585D6AD8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2465B574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F15D40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2.</w:t>
            </w:r>
          </w:p>
        </w:tc>
        <w:tc>
          <w:tcPr>
            <w:tcW w:w="4794" w:type="dxa"/>
          </w:tcPr>
          <w:p w14:paraId="6CEEF975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Физические лица</w:t>
            </w:r>
          </w:p>
        </w:tc>
        <w:tc>
          <w:tcPr>
            <w:tcW w:w="1701" w:type="dxa"/>
          </w:tcPr>
          <w:p w14:paraId="26E4E0F0" w14:textId="69AA74EC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7</w:t>
            </w:r>
          </w:p>
        </w:tc>
      </w:tr>
      <w:tr w:rsidR="00F15D40" w:rsidRPr="00AE7564" w14:paraId="701535EF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12D8B42B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F15D40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3.</w:t>
            </w:r>
          </w:p>
        </w:tc>
        <w:tc>
          <w:tcPr>
            <w:tcW w:w="4794" w:type="dxa"/>
          </w:tcPr>
          <w:p w14:paraId="1E8484FA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Жеребковичский сельсовет</w:t>
            </w:r>
          </w:p>
        </w:tc>
        <w:tc>
          <w:tcPr>
            <w:tcW w:w="1701" w:type="dxa"/>
          </w:tcPr>
          <w:p w14:paraId="5CEE3CDE" w14:textId="77777777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3</w:t>
            </w:r>
          </w:p>
        </w:tc>
      </w:tr>
      <w:tr w:rsidR="00F15D40" w:rsidRPr="00AE7564" w14:paraId="56170007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78C305CF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F15D40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4.</w:t>
            </w:r>
          </w:p>
        </w:tc>
        <w:tc>
          <w:tcPr>
            <w:tcW w:w="4794" w:type="dxa"/>
          </w:tcPr>
          <w:p w14:paraId="6CC2DD4B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ЧУП “Мыслобож”</w:t>
            </w:r>
          </w:p>
        </w:tc>
        <w:tc>
          <w:tcPr>
            <w:tcW w:w="1701" w:type="dxa"/>
          </w:tcPr>
          <w:p w14:paraId="0AB07345" w14:textId="2B530507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F15D40" w:rsidRPr="00AE7564" w14:paraId="596A01B3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4FB033FE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35C77A2E" w14:textId="0356838B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 xml:space="preserve">ОАО “Жеребковичи” </w:t>
            </w:r>
          </w:p>
        </w:tc>
        <w:tc>
          <w:tcPr>
            <w:tcW w:w="1701" w:type="dxa"/>
          </w:tcPr>
          <w:p w14:paraId="40A7078F" w14:textId="1C7922BE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2</w:t>
            </w:r>
          </w:p>
        </w:tc>
      </w:tr>
      <w:tr w:rsidR="00F15D40" w:rsidRPr="00AE7564" w14:paraId="693AFA60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02743538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3F2A687B" w14:textId="2D22DE22" w:rsidR="00F15D40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СУП “Липнянка”</w:t>
            </w:r>
          </w:p>
        </w:tc>
        <w:tc>
          <w:tcPr>
            <w:tcW w:w="1701" w:type="dxa"/>
          </w:tcPr>
          <w:p w14:paraId="58F706EF" w14:textId="2DB07A5F" w:rsidR="00F15D40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3</w:t>
            </w:r>
          </w:p>
        </w:tc>
      </w:tr>
      <w:tr w:rsidR="00F15D40" w:rsidRPr="00AE7564" w14:paraId="09EFD3DE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634DBBE0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382D6202" w14:textId="05049948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КУМПП “Ляховичское ЖКХ”</w:t>
            </w:r>
          </w:p>
        </w:tc>
        <w:tc>
          <w:tcPr>
            <w:tcW w:w="1701" w:type="dxa"/>
          </w:tcPr>
          <w:p w14:paraId="4015C1D7" w14:textId="264CFA8B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</w:tr>
      <w:tr w:rsidR="00F15D40" w:rsidRPr="00AE7564" w14:paraId="42D0895E" w14:textId="77777777" w:rsidTr="00AE7564">
        <w:trPr>
          <w:trHeight w:hRule="exact" w:val="284"/>
          <w:jc w:val="center"/>
        </w:trPr>
        <w:tc>
          <w:tcPr>
            <w:tcW w:w="555" w:type="dxa"/>
          </w:tcPr>
          <w:p w14:paraId="2FD8D764" w14:textId="77777777" w:rsidR="00F15D40" w:rsidRPr="00F15D40" w:rsidRDefault="00F15D40" w:rsidP="00F15D40">
            <w:pPr>
              <w:pStyle w:val="af7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94" w:type="dxa"/>
          </w:tcPr>
          <w:p w14:paraId="2CCBD97E" w14:textId="57D3E4BC" w:rsidR="00F15D40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УП “Ляховичское ПМС”</w:t>
            </w:r>
          </w:p>
        </w:tc>
        <w:tc>
          <w:tcPr>
            <w:tcW w:w="1701" w:type="dxa"/>
          </w:tcPr>
          <w:p w14:paraId="23637929" w14:textId="76FAF4BB" w:rsidR="00F15D40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 w:eastAsia="en-US"/>
              </w:rPr>
              <w:t>1</w:t>
            </w:r>
          </w:p>
        </w:tc>
      </w:tr>
      <w:tr w:rsidR="00F15D40" w:rsidRPr="00AE7564" w14:paraId="55B2B4D7" w14:textId="77777777" w:rsidTr="00AE7564">
        <w:trPr>
          <w:trHeight w:hRule="exact" w:val="284"/>
          <w:jc w:val="center"/>
        </w:trPr>
        <w:tc>
          <w:tcPr>
            <w:tcW w:w="5349" w:type="dxa"/>
            <w:gridSpan w:val="2"/>
          </w:tcPr>
          <w:p w14:paraId="4B68E9D4" w14:textId="77777777" w:rsidR="00F15D40" w:rsidRPr="00AE7564" w:rsidRDefault="00F15D40" w:rsidP="00AE7564">
            <w:pPr>
              <w:tabs>
                <w:tab w:val="left" w:pos="708"/>
              </w:tabs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</w:pPr>
            <w:r w:rsidRPr="00AE756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  <w:t>Итого:</w:t>
            </w:r>
          </w:p>
        </w:tc>
        <w:tc>
          <w:tcPr>
            <w:tcW w:w="1701" w:type="dxa"/>
          </w:tcPr>
          <w:p w14:paraId="12DF4954" w14:textId="252DEE23" w:rsidR="00F15D40" w:rsidRPr="00AE7564" w:rsidRDefault="00F15D40" w:rsidP="00F15D40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en-US"/>
              </w:rPr>
              <w:t>29</w:t>
            </w:r>
          </w:p>
        </w:tc>
      </w:tr>
    </w:tbl>
    <w:p w14:paraId="21FA66F5" w14:textId="4B9E9DFB" w:rsidR="009A7521" w:rsidRPr="00F15D40" w:rsidRDefault="009A7521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15D40">
        <w:rPr>
          <w:rFonts w:ascii="Times New Roman" w:hAnsi="Times New Roman" w:cs="Times New Roman"/>
          <w:i/>
          <w:sz w:val="30"/>
          <w:szCs w:val="30"/>
        </w:rPr>
        <w:t xml:space="preserve">В 2024 году первые загорания в экосистемах зарегистрированы 07.03.2024. Всего в текущем году зарегистрировано 7 фактов загораний сухой растительности и 1 лесной пожар на общей площади 3,42 га. </w:t>
      </w:r>
    </w:p>
    <w:p w14:paraId="3F3C344F" w14:textId="77777777"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lastRenderedPageBreak/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е от 10 до 30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14:paraId="03AF83E8" w14:textId="77777777"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14:paraId="7F642083" w14:textId="77777777"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безопасным. </w:t>
      </w:r>
      <w:r w:rsidR="000050CA" w:rsidRPr="00811118">
        <w:rPr>
          <w:rFonts w:ascii="Times New Roman" w:hAnsi="Times New Roman" w:cs="Times New Roman"/>
          <w:sz w:val="30"/>
          <w:szCs w:val="30"/>
        </w:rPr>
        <w:t xml:space="preserve"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 – Правила).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14:paraId="3F403B80" w14:textId="77777777"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14:paraId="1E37655C" w14:textId="77777777"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14:paraId="4E383551" w14:textId="77777777"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Правил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14:paraId="5D62356C" w14:textId="77777777"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14:paraId="1BA857A3" w14:textId="77777777"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14:paraId="2436D52B" w14:textId="77777777"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14:paraId="669C9B00" w14:textId="77777777"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14:paraId="20F33AAD" w14:textId="77777777"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14:paraId="2E1EB300" w14:textId="77777777"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14:paraId="6AC5CAA8" w14:textId="77777777"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14:paraId="40FC900F" w14:textId="77777777"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,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lastRenderedPageBreak/>
        <w:t xml:space="preserve">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обнаружения очагов возгорания объектов растительного мира принять меры по их ликвидации.</w:t>
      </w:r>
    </w:p>
    <w:p w14:paraId="342F6132" w14:textId="77777777"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е МЧС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 гл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14:paraId="18B09B86" w14:textId="77777777"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14:paraId="4A4B2DC9" w14:textId="77777777" w:rsidR="00FC6A94" w:rsidRPr="00811118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в </w:t>
      </w:r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14:paraId="41284426" w14:textId="77777777" w:rsidR="00CD2DA4" w:rsidRPr="00811118" w:rsidRDefault="00CD2DA4" w:rsidP="00CD2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11118">
        <w:rPr>
          <w:b/>
          <w:bCs/>
          <w:i/>
          <w:color w:val="000000" w:themeColor="text1"/>
          <w:sz w:val="30"/>
          <w:szCs w:val="30"/>
        </w:rPr>
        <w:t xml:space="preserve">15 апреля </w:t>
      </w:r>
      <w:r w:rsidR="003168FF" w:rsidRPr="00811118">
        <w:rPr>
          <w:rFonts w:eastAsiaTheme="minorHAnsi"/>
          <w:b/>
          <w:i/>
          <w:color w:val="262626"/>
          <w:sz w:val="30"/>
          <w:szCs w:val="30"/>
          <w:shd w:val="clear" w:color="auto" w:fill="FFFFFF"/>
          <w:lang w:eastAsia="en-US"/>
        </w:rPr>
        <w:t>2023 г.</w:t>
      </w:r>
      <w:r w:rsidR="003168FF" w:rsidRPr="00811118">
        <w:rPr>
          <w:rFonts w:eastAsiaTheme="minorHAnsi"/>
          <w:i/>
          <w:color w:val="262626"/>
          <w:sz w:val="30"/>
          <w:szCs w:val="30"/>
          <w:shd w:val="clear" w:color="auto" w:fill="FFFFFF"/>
          <w:lang w:eastAsia="en-US"/>
        </w:rPr>
        <w:t xml:space="preserve"> </w:t>
      </w:r>
      <w:r w:rsidR="008533DE" w:rsidRPr="00811118">
        <w:rPr>
          <w:bCs/>
          <w:i/>
          <w:color w:val="000000" w:themeColor="text1"/>
          <w:sz w:val="30"/>
          <w:szCs w:val="30"/>
        </w:rPr>
        <w:t>в МЧС</w:t>
      </w:r>
      <w:r w:rsidR="008533DE" w:rsidRPr="00811118">
        <w:rPr>
          <w:b/>
          <w:bCs/>
          <w:i/>
          <w:color w:val="000000" w:themeColor="text1"/>
          <w:sz w:val="30"/>
          <w:szCs w:val="30"/>
        </w:rPr>
        <w:t xml:space="preserve"> </w:t>
      </w:r>
      <w:r w:rsidRPr="00811118">
        <w:rPr>
          <w:bCs/>
          <w:i/>
          <w:color w:val="000000" w:themeColor="text1"/>
          <w:sz w:val="30"/>
          <w:szCs w:val="30"/>
        </w:rPr>
        <w:t xml:space="preserve">от местных жителей поступило сообщение о горении сухой растительности в д. Красное Мстиславского района. </w:t>
      </w:r>
      <w:r w:rsidRPr="00811118">
        <w:rPr>
          <w:i/>
          <w:color w:val="000000" w:themeColor="text1"/>
          <w:sz w:val="30"/>
          <w:szCs w:val="30"/>
        </w:rPr>
        <w:t xml:space="preserve">В ходе самостоятельного тушения </w:t>
      </w:r>
      <w:r w:rsidR="008533DE" w:rsidRPr="00811118">
        <w:rPr>
          <w:i/>
          <w:color w:val="000000" w:themeColor="text1"/>
          <w:sz w:val="30"/>
          <w:szCs w:val="30"/>
        </w:rPr>
        <w:t xml:space="preserve">пожара </w:t>
      </w:r>
      <w:r w:rsidRPr="00811118">
        <w:rPr>
          <w:i/>
          <w:color w:val="000000" w:themeColor="text1"/>
          <w:sz w:val="30"/>
          <w:szCs w:val="30"/>
        </w:rPr>
        <w:t xml:space="preserve">пострадал 80-летний хозяин участка. Как выяснилось, за сараем </w:t>
      </w:r>
      <w:r w:rsidR="008533DE" w:rsidRPr="00811118">
        <w:rPr>
          <w:i/>
          <w:color w:val="000000" w:themeColor="text1"/>
          <w:sz w:val="30"/>
          <w:szCs w:val="30"/>
        </w:rPr>
        <w:t xml:space="preserve">он </w:t>
      </w:r>
      <w:r w:rsidRPr="00811118">
        <w:rPr>
          <w:i/>
          <w:color w:val="000000" w:themeColor="text1"/>
          <w:sz w:val="30"/>
          <w:szCs w:val="30"/>
        </w:rPr>
        <w:t xml:space="preserve">жег мусор и неотлучно следил за процессом горения. Вот только </w:t>
      </w:r>
      <w:r w:rsidR="008533DE" w:rsidRPr="00811118">
        <w:rPr>
          <w:i/>
          <w:color w:val="000000" w:themeColor="text1"/>
          <w:sz w:val="30"/>
          <w:szCs w:val="30"/>
        </w:rPr>
        <w:t xml:space="preserve">пенсионер </w:t>
      </w:r>
      <w:r w:rsidRPr="00811118">
        <w:rPr>
          <w:i/>
          <w:color w:val="000000" w:themeColor="text1"/>
          <w:sz w:val="30"/>
          <w:szCs w:val="30"/>
        </w:rPr>
        <w:t xml:space="preserve">не учел силу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переменчивость направлени</w:t>
      </w:r>
      <w:r w:rsidR="00182CBB" w:rsidRPr="00811118">
        <w:rPr>
          <w:i/>
          <w:color w:val="000000" w:themeColor="text1"/>
          <w:sz w:val="30"/>
          <w:szCs w:val="30"/>
        </w:rPr>
        <w:t>я</w:t>
      </w:r>
      <w:r w:rsidRPr="00811118">
        <w:rPr>
          <w:i/>
          <w:color w:val="000000" w:themeColor="text1"/>
          <w:sz w:val="30"/>
          <w:szCs w:val="30"/>
        </w:rPr>
        <w:t xml:space="preserve"> ветра. Огонь перебросился на сухостой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мгновенно распространился по направлению к полю. На помощь прибежали местные жители</w:t>
      </w:r>
      <w:r w:rsidR="00182CBB" w:rsidRPr="00811118">
        <w:rPr>
          <w:i/>
          <w:color w:val="000000" w:themeColor="text1"/>
          <w:sz w:val="30"/>
          <w:szCs w:val="30"/>
        </w:rPr>
        <w:t>,</w:t>
      </w:r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о</w:t>
      </w:r>
      <w:r w:rsidRPr="00811118">
        <w:rPr>
          <w:i/>
          <w:color w:val="000000" w:themeColor="text1"/>
          <w:sz w:val="30"/>
          <w:szCs w:val="30"/>
        </w:rPr>
        <w:t xml:space="preserve">ни сдерживали распространение огня </w:t>
      </w:r>
      <w:r w:rsidR="00182CBB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 xml:space="preserve">до приезда спасателей. Пытаясь </w:t>
      </w:r>
      <w:r w:rsidR="00182CBB" w:rsidRPr="00811118">
        <w:rPr>
          <w:i/>
          <w:color w:val="000000" w:themeColor="text1"/>
          <w:sz w:val="30"/>
          <w:szCs w:val="30"/>
        </w:rPr>
        <w:t>справится с пожаром</w:t>
      </w:r>
      <w:r w:rsidR="008533DE" w:rsidRPr="00811118">
        <w:rPr>
          <w:i/>
          <w:color w:val="000000" w:themeColor="text1"/>
          <w:sz w:val="30"/>
          <w:szCs w:val="30"/>
        </w:rPr>
        <w:t xml:space="preserve">, хозяин участка </w:t>
      </w:r>
      <w:r w:rsidRPr="00811118">
        <w:rPr>
          <w:i/>
          <w:color w:val="000000" w:themeColor="text1"/>
          <w:sz w:val="30"/>
          <w:szCs w:val="30"/>
        </w:rPr>
        <w:t>получил ожоги</w:t>
      </w:r>
      <w:r w:rsidRPr="00811118">
        <w:rPr>
          <w:b/>
          <w:i/>
          <w:color w:val="000000" w:themeColor="text1"/>
          <w:sz w:val="30"/>
          <w:szCs w:val="30"/>
        </w:rPr>
        <w:t xml:space="preserve"> </w:t>
      </w:r>
      <w:r w:rsidRPr="00811118">
        <w:rPr>
          <w:i/>
          <w:color w:val="000000" w:themeColor="text1"/>
          <w:sz w:val="30"/>
          <w:szCs w:val="30"/>
        </w:rPr>
        <w:t>и был госпитализирован.</w:t>
      </w:r>
    </w:p>
    <w:p w14:paraId="40CB2E43" w14:textId="77777777"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14:paraId="4DBA8C9E" w14:textId="77777777"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аг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с использованием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lastRenderedPageBreak/>
        <w:t>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14:paraId="08B15FCB" w14:textId="77777777"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Кошелевского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14:paraId="17B4B2C9" w14:textId="77777777"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вьевского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14:paraId="0A3B79CD" w14:textId="77777777"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 xml:space="preserve">участке чаще всего несет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14:paraId="26BC6A77" w14:textId="77777777"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>деревне Галенчицы Ивацевичского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254D2B87" w14:textId="77777777"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14:paraId="1C8B9AC9" w14:textId="77777777"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14:paraId="32BDC219" w14:textId="77777777"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14:paraId="34CC11F3" w14:textId="77777777"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Голевцы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н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lastRenderedPageBreak/>
        <w:t>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14:paraId="13D95B17" w14:textId="77777777"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14:paraId="14884398" w14:textId="77777777" w:rsidR="00793EB7" w:rsidRPr="00811118" w:rsidRDefault="00CD2DA4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9 мая </w:t>
      </w:r>
      <w:r w:rsidR="00793EB7" w:rsidRPr="00811118">
        <w:rPr>
          <w:rFonts w:ascii="Times New Roman" w:hAnsi="Times New Roman" w:cs="Times New Roman"/>
          <w:b/>
          <w:i/>
          <w:sz w:val="30"/>
          <w:szCs w:val="30"/>
        </w:rPr>
        <w:t>2023 г.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садовом товариществе «Пчелка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д. Тарусичи 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загорелась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хозяйственная постройка. Когда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работник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МЧС прибыл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>к месту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 вызова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деревянное строение было полностью охвачено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огнем</w:t>
      </w:r>
      <w:r w:rsidRPr="00811118">
        <w:rPr>
          <w:rFonts w:ascii="Times New Roman" w:hAnsi="Times New Roman" w:cs="Times New Roman"/>
          <w:i/>
          <w:sz w:val="30"/>
          <w:szCs w:val="30"/>
        </w:rPr>
        <w:t>. Как выяснилось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, н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акануне случившегося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енсионер сжигал мусор </w:t>
      </w:r>
      <w:r w:rsidR="00044DF3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металлической бочке. В какой-то момент мужчина отвлекся, а порывы ветра перебросили огонь на хозяйственную постройку. Соседи, увидев случившееся, сообщили спасателям. Около 20 минут потребовалась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работникам МЧС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чтобы ликвидировать пожар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В результате произошедшего о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гонь уничтожил строение, повредил стены рядом стоящей хозяйственной постройки. При попытке самостоятельного тушения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пожара </w:t>
      </w:r>
      <w:r w:rsidRPr="00811118">
        <w:rPr>
          <w:rFonts w:ascii="Times New Roman" w:hAnsi="Times New Roman" w:cs="Times New Roman"/>
          <w:i/>
          <w:sz w:val="30"/>
          <w:szCs w:val="30"/>
        </w:rPr>
        <w:t>пенс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ионер получил термические ожог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4A95E793" w14:textId="77777777"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мостовским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Липичанская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хозпостройки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жилых дома, 3 нежилых дома и 17 хозпостроек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14:paraId="73E1C592" w14:textId="77777777"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14:paraId="376563B5" w14:textId="77777777"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Кореличскую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,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14:paraId="47AEDF5C" w14:textId="77777777"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Островецком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14:paraId="1ABBA6A3" w14:textId="77777777"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,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14:paraId="2BF4895E" w14:textId="77777777"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14:paraId="5F469FEE" w14:textId="77777777"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14:paraId="337263EC" w14:textId="77777777"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14:paraId="4670353E" w14:textId="77777777"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516C" w14:textId="77777777" w:rsidR="00913636" w:rsidRDefault="00913636" w:rsidP="00961C4D">
      <w:pPr>
        <w:spacing w:after="0" w:line="240" w:lineRule="auto"/>
      </w:pPr>
      <w:r>
        <w:separator/>
      </w:r>
    </w:p>
  </w:endnote>
  <w:endnote w:type="continuationSeparator" w:id="0">
    <w:p w14:paraId="436090E8" w14:textId="77777777" w:rsidR="00913636" w:rsidRDefault="00913636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57172"/>
      <w:showingPlcHdr/>
    </w:sdtPr>
    <w:sdtEndPr/>
    <w:sdtContent>
      <w:p w14:paraId="096DD6FB" w14:textId="77777777" w:rsidR="00B94DBD" w:rsidRDefault="0064428D">
        <w:pPr>
          <w:pStyle w:val="a7"/>
          <w:jc w:val="center"/>
        </w:pPr>
        <w:r>
          <w:t xml:space="preserve">     </w:t>
        </w:r>
      </w:p>
    </w:sdtContent>
  </w:sdt>
  <w:p w14:paraId="55DD03F2" w14:textId="77777777"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7FD4" w14:textId="77777777" w:rsidR="00913636" w:rsidRDefault="00913636" w:rsidP="00961C4D">
      <w:pPr>
        <w:spacing w:after="0" w:line="240" w:lineRule="auto"/>
      </w:pPr>
      <w:r>
        <w:separator/>
      </w:r>
    </w:p>
  </w:footnote>
  <w:footnote w:type="continuationSeparator" w:id="0">
    <w:p w14:paraId="1B9DBC48" w14:textId="77777777" w:rsidR="00913636" w:rsidRDefault="00913636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73409"/>
      <w:docPartObj>
        <w:docPartGallery w:val="Page Numbers (Top of Page)"/>
        <w:docPartUnique/>
      </w:docPartObj>
    </w:sdtPr>
    <w:sdtEndPr/>
    <w:sdtContent>
      <w:p w14:paraId="17EDB3AD" w14:textId="77777777"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15D4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5129FD5" w14:textId="77777777" w:rsidR="0064428D" w:rsidRDefault="00644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C5F"/>
    <w:multiLevelType w:val="hybridMultilevel"/>
    <w:tmpl w:val="18AE0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14C12"/>
    <w:multiLevelType w:val="hybridMultilevel"/>
    <w:tmpl w:val="092A0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9A5166"/>
    <w:multiLevelType w:val="hybridMultilevel"/>
    <w:tmpl w:val="1D245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31CE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36CB1"/>
    <w:rsid w:val="007537D8"/>
    <w:rsid w:val="0075397A"/>
    <w:rsid w:val="00753B58"/>
    <w:rsid w:val="00762C29"/>
    <w:rsid w:val="00763E77"/>
    <w:rsid w:val="007641B9"/>
    <w:rsid w:val="00772879"/>
    <w:rsid w:val="00774948"/>
    <w:rsid w:val="007843A6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06C4"/>
    <w:rsid w:val="00913636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A7521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C6ADB"/>
    <w:rsid w:val="00AD0AB9"/>
    <w:rsid w:val="00AD6F31"/>
    <w:rsid w:val="00AD71EA"/>
    <w:rsid w:val="00AD792C"/>
    <w:rsid w:val="00AE7564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6791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3A37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15D40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F7E7"/>
  <w15:docId w15:val="{A36F6202-14B3-4365-8D24-2E4BA444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  <w:style w:type="paragraph" w:styleId="af7">
    <w:name w:val="List Paragraph"/>
    <w:basedOn w:val="a"/>
    <w:uiPriority w:val="34"/>
    <w:qFormat/>
    <w:rsid w:val="00AE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98D-60A8-4B6D-8B15-075FCE7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Идеолог_1</cp:lastModifiedBy>
  <cp:revision>2</cp:revision>
  <cp:lastPrinted>2024-02-20T13:36:00Z</cp:lastPrinted>
  <dcterms:created xsi:type="dcterms:W3CDTF">2024-03-19T07:28:00Z</dcterms:created>
  <dcterms:modified xsi:type="dcterms:W3CDTF">2024-03-19T07:28:00Z</dcterms:modified>
</cp:coreProperties>
</file>